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B5" w:rsidRPr="00582BB5" w:rsidRDefault="00582BB5" w:rsidP="00582B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82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вещение о проведении электронного аукциона </w:t>
      </w:r>
    </w:p>
    <w:p w:rsidR="00582BB5" w:rsidRPr="00582BB5" w:rsidRDefault="00582BB5" w:rsidP="00582B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B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01203000155190000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1"/>
        <w:gridCol w:w="5993"/>
      </w:tblGrid>
      <w:tr w:rsidR="00582BB5" w:rsidRPr="00582BB5" w:rsidTr="00582BB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15519000004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придомовой территории многоквартирного жилого дома, расположенного по адресу: ул. Спасская, д. 155, </w:t>
            </w:r>
            <w:proofErr w:type="gramStart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асское, Спасский район, Приморский край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-АСТ</w:t>
            </w:r>
            <w:proofErr w:type="spellEnd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СПАССКОГО СЕЛЬСКОГО ПОСЕЛЕНИЯ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АССКОГО СЕЛЬСКОГО ПОСЕЛЕНИЯ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Андрей Владимирович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ss_pos_spr@mo.primorsky.ru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2352-39143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9 18:00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направляется участником аукциона оператору электронной площадки.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электронном аукционе подаются оператору электронной площадки, указанной в п. 3 Информационной карты, с момента размещения извещения о проведении электронного аукциона на официальном сайте РФ 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9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9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158.50 Российский рубль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асского сельского поселения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51001005625100100100070064299244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Приморский край, Спасский р-н, </w:t>
            </w:r>
            <w:proofErr w:type="gramStart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ое</w:t>
            </w:r>
            <w:proofErr w:type="gramEnd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ул. Спасская, д. 155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9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582BB5" w:rsidRPr="00582BB5" w:rsidTr="00582BB5">
        <w:trPr>
          <w:trHeight w:val="7145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7"/>
              <w:gridCol w:w="1212"/>
              <w:gridCol w:w="1257"/>
              <w:gridCol w:w="801"/>
              <w:gridCol w:w="909"/>
              <w:gridCol w:w="994"/>
              <w:gridCol w:w="1046"/>
              <w:gridCol w:w="1029"/>
              <w:gridCol w:w="1029"/>
            </w:tblGrid>
            <w:tr w:rsidR="00582BB5" w:rsidRPr="00582BB5" w:rsidTr="00582BB5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Цена за </w:t>
                  </w:r>
                  <w:proofErr w:type="spellStart"/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</w:t>
                  </w:r>
                  <w:proofErr w:type="gramStart"/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и</w:t>
                  </w:r>
                  <w:proofErr w:type="gramEnd"/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м</w:t>
                  </w:r>
                  <w:proofErr w:type="spellEnd"/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оимость</w:t>
                  </w:r>
                </w:p>
              </w:tc>
            </w:tr>
            <w:tr w:rsidR="00582BB5" w:rsidRPr="00582BB5" w:rsidTr="00582BB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582BB5" w:rsidRPr="00582BB5" w:rsidTr="00582BB5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полнение работ по благоустройству придомовой территории многоквартирного жилого дома, расположенного по адресу: ул. Спасская, д. 155, </w:t>
                  </w:r>
                  <w:proofErr w:type="gramStart"/>
                  <w:r w:rsidRPr="00582BB5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Pr="00582BB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Спасское, Спасский район, Приморский край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lang w:eastAsia="ru-RU"/>
                    </w:rPr>
                    <w:t>42.99.19.19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lang w:eastAsia="ru-RU"/>
                    </w:rPr>
                    <w:t>965158.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582BB5" w:rsidRPr="00582BB5" w:rsidRDefault="00582BB5" w:rsidP="00582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2BB5">
                    <w:rPr>
                      <w:rFonts w:ascii="Times New Roman" w:eastAsia="Times New Roman" w:hAnsi="Times New Roman" w:cs="Times New Roman"/>
                      <w:lang w:eastAsia="ru-RU"/>
                    </w:rPr>
                    <w:t>965158.50</w:t>
                  </w:r>
                </w:p>
              </w:tc>
            </w:tr>
          </w:tbl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965158.50 Российский рубль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ок не требуетс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73.78 Российский рубль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BB5" w:rsidRPr="00582BB5" w:rsidTr="00582BB5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подписания печатной формы извещения (соответствует дате направления на контроль по </w:t>
            </w:r>
            <w:proofErr w:type="gramStart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582BB5" w:rsidRPr="00582BB5" w:rsidRDefault="00582BB5" w:rsidP="00582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 16:30</w:t>
            </w:r>
          </w:p>
        </w:tc>
      </w:tr>
    </w:tbl>
    <w:p w:rsidR="00433D59" w:rsidRPr="00582BB5" w:rsidRDefault="00433D59" w:rsidP="00582BB5"/>
    <w:sectPr w:rsidR="00433D59" w:rsidRPr="00582BB5" w:rsidSect="00C402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4029B"/>
    <w:rsid w:val="000D0E34"/>
    <w:rsid w:val="00433D59"/>
    <w:rsid w:val="00582BB5"/>
    <w:rsid w:val="0097398B"/>
    <w:rsid w:val="00B8182E"/>
    <w:rsid w:val="00C4029B"/>
    <w:rsid w:val="00DF7A01"/>
    <w:rsid w:val="00EC11BC"/>
    <w:rsid w:val="00EF076B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E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58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B2B5-A963-402B-A681-F2975165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168017</cp:lastModifiedBy>
  <cp:revision>2</cp:revision>
  <dcterms:created xsi:type="dcterms:W3CDTF">2019-05-24T04:32:00Z</dcterms:created>
  <dcterms:modified xsi:type="dcterms:W3CDTF">2019-05-24T04:32:00Z</dcterms:modified>
</cp:coreProperties>
</file>